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BE0789" w:rsidRDefault="00D718E8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D718E8" w:rsidRPr="00BE0789" w:rsidRDefault="00F878A3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="00860522"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>ati o</w:t>
      </w:r>
      <w:r w:rsidRPr="00BE0789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A23C3B" w:rsidRPr="00BE0789" w:rsidRDefault="00A23C3B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20"/>
          <w:szCs w:val="18"/>
        </w:rPr>
      </w:pPr>
    </w:p>
    <w:p w:rsidR="00784C60" w:rsidRPr="00E90E8C" w:rsidRDefault="00784C60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F67EF4">
        <w:rPr>
          <w:rFonts w:ascii="Verdana" w:hAnsi="Verdana"/>
          <w:b/>
          <w:color w:val="666666"/>
          <w:sz w:val="18"/>
          <w:szCs w:val="18"/>
        </w:rPr>
        <w:t>Referente interno del RPCT di C</w:t>
      </w:r>
      <w:r w:rsidR="00830DE7">
        <w:rPr>
          <w:rFonts w:ascii="Verdana" w:hAnsi="Verdana"/>
          <w:b/>
          <w:color w:val="666666"/>
          <w:sz w:val="18"/>
          <w:szCs w:val="18"/>
        </w:rPr>
        <w:t>.</w:t>
      </w:r>
      <w:r w:rsidR="00F67EF4">
        <w:rPr>
          <w:rFonts w:ascii="Verdana" w:hAnsi="Verdana"/>
          <w:b/>
          <w:color w:val="666666"/>
          <w:sz w:val="18"/>
          <w:szCs w:val="18"/>
        </w:rPr>
        <w:t>V</w:t>
      </w:r>
      <w:r w:rsidR="00830DE7">
        <w:rPr>
          <w:rFonts w:ascii="Verdana" w:hAnsi="Verdana"/>
          <w:b/>
          <w:color w:val="666666"/>
          <w:sz w:val="18"/>
          <w:szCs w:val="18"/>
        </w:rPr>
        <w:t>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A </w:t>
      </w:r>
      <w:r w:rsidR="00830DE7">
        <w:rPr>
          <w:rFonts w:ascii="Verdana" w:hAnsi="Verdana"/>
          <w:b/>
          <w:color w:val="666666"/>
          <w:sz w:val="18"/>
          <w:szCs w:val="18"/>
        </w:rPr>
        <w:t>S.p.A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9874E8" w:rsidRPr="00AF4430" w:rsidRDefault="009874E8" w:rsidP="009874E8">
      <w:pPr>
        <w:autoSpaceDE w:val="0"/>
        <w:autoSpaceDN w:val="0"/>
        <w:adjustRightInd w:val="0"/>
        <w:spacing w:after="0" w:line="240" w:lineRule="auto"/>
        <w:ind w:left="4821" w:firstLine="708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Piazza V. Emanuele II, 14</w:t>
      </w:r>
    </w:p>
    <w:p w:rsidR="009874E8" w:rsidRPr="00AF4430" w:rsidRDefault="009874E8" w:rsidP="009874E8">
      <w:pPr>
        <w:autoSpaceDE w:val="0"/>
        <w:autoSpaceDN w:val="0"/>
        <w:adjustRightInd w:val="0"/>
        <w:spacing w:after="0" w:line="240" w:lineRule="auto"/>
        <w:ind w:left="4821" w:firstLine="708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1</w:t>
      </w:r>
      <w:r w:rsidRPr="00AF4430">
        <w:rPr>
          <w:rFonts w:ascii="Verdana" w:hAnsi="Verdana"/>
          <w:color w:val="666666"/>
          <w:sz w:val="18"/>
          <w:szCs w:val="18"/>
        </w:rPr>
        <w:t>1</w:t>
      </w:r>
      <w:r>
        <w:rPr>
          <w:rFonts w:ascii="Verdana" w:hAnsi="Verdana"/>
          <w:color w:val="666666"/>
          <w:sz w:val="18"/>
          <w:szCs w:val="18"/>
        </w:rPr>
        <w:t>010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 xml:space="preserve">PRE-SAINT-DIDIER </w:t>
      </w:r>
      <w:r w:rsidRPr="00AF4430">
        <w:rPr>
          <w:rFonts w:ascii="Verdana" w:hAnsi="Verdana"/>
          <w:color w:val="666666"/>
          <w:sz w:val="18"/>
          <w:szCs w:val="18"/>
        </w:rPr>
        <w:t>(AO)</w:t>
      </w:r>
    </w:p>
    <w:p w:rsidR="00784C60" w:rsidRPr="00E90E8C" w:rsidRDefault="00F67EF4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degirolamo.enrico</w:t>
      </w:r>
      <w:r w:rsidR="00784C60" w:rsidRPr="00E90E8C">
        <w:rPr>
          <w:rFonts w:ascii="Verdana" w:hAnsi="Verdana"/>
          <w:color w:val="666666"/>
          <w:sz w:val="18"/>
          <w:szCs w:val="18"/>
        </w:rPr>
        <w:t>@cvaspa.it</w:t>
      </w:r>
    </w:p>
    <w:p w:rsidR="003D043A" w:rsidRPr="00E90E8C" w:rsidRDefault="00A23C3B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</w:t>
      </w:r>
      <w:r w:rsidR="00085E62" w:rsidRPr="00E90E8C">
        <w:rPr>
          <w:rFonts w:ascii="Verdana" w:hAnsi="Verdana"/>
          <w:color w:val="666666"/>
          <w:sz w:val="18"/>
          <w:szCs w:val="18"/>
        </w:rPr>
        <w:t xml:space="preserve">/La </w:t>
      </w:r>
      <w:r w:rsidR="00D718E8" w:rsidRPr="00E90E8C">
        <w:rPr>
          <w:rFonts w:ascii="Verdana" w:hAnsi="Verdana"/>
          <w:color w:val="666666"/>
          <w:sz w:val="18"/>
          <w:szCs w:val="18"/>
        </w:rPr>
        <w:t>sottoscritt</w:t>
      </w:r>
      <w:r w:rsidR="00085E62" w:rsidRPr="00E90E8C">
        <w:rPr>
          <w:rFonts w:ascii="Verdana" w:hAnsi="Verdana"/>
          <w:color w:val="666666"/>
          <w:sz w:val="18"/>
          <w:szCs w:val="18"/>
        </w:rPr>
        <w:t>o/a</w:t>
      </w: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E90E8C" w:rsidRPr="00E90E8C" w:rsidTr="00BE0789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om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BE0789" w:rsidP="00D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E90E8C" w:rsidRPr="00E90E8C" w:rsidTr="00BE0789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uogo di nascit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ta di nascita</w:t>
            </w:r>
          </w:p>
        </w:tc>
      </w:tr>
      <w:tr w:rsidR="00E90E8C" w:rsidRPr="00E90E8C" w:rsidTr="00BE0789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B2" w:rsidRPr="00E90E8C" w:rsidRDefault="00247CB2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B2" w:rsidRPr="00E90E8C" w:rsidRDefault="00247CB2" w:rsidP="0024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D96FC9" w:rsidRPr="00E90E8C" w:rsidRDefault="00D96FC9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E90E8C" w:rsidRPr="00E90E8C" w:rsidTr="00BE0789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p</w:t>
            </w:r>
          </w:p>
        </w:tc>
      </w:tr>
      <w:tr w:rsidR="00E90E8C" w:rsidRPr="00E90E8C" w:rsidTr="00BE0789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D96FC9" w:rsidP="00D96FC9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59"/>
      </w:tblGrid>
      <w:tr w:rsidR="00E90E8C" w:rsidRPr="00E90E8C" w:rsidTr="00BE0789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53530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</w:t>
            </w:r>
            <w:r w:rsidR="00535301"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ecapiti</w:t>
            </w: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*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/e-mail</w:t>
            </w:r>
          </w:p>
        </w:tc>
      </w:tr>
      <w:tr w:rsidR="00E90E8C" w:rsidRPr="00E90E8C" w:rsidTr="00BE0789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elefon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085E62" w:rsidRPr="00E90E8C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E90E8C" w:rsidRDefault="00E90E8C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B574B" wp14:editId="65E0D214">
                <wp:simplePos x="0" y="0"/>
                <wp:positionH relativeFrom="column">
                  <wp:posOffset>382384</wp:posOffset>
                </wp:positionH>
                <wp:positionV relativeFrom="paragraph">
                  <wp:posOffset>144145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3C4E" id="Rectangle 2" o:spid="_x0000_s1026" style="position:absolute;margin-left:30.1pt;margin-top:11.3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" strokecolor="#a5a5a5"/>
            </w:pict>
          </mc:Fallback>
        </mc:AlternateContent>
      </w: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656E8" wp14:editId="6F60B6E1">
                <wp:simplePos x="0" y="0"/>
                <wp:positionH relativeFrom="column">
                  <wp:posOffset>3943871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27305" b="273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D27C" id="Rectangle 3" o:spid="_x0000_s1026" style="position:absolute;margin-left:310.55pt;margin-top:1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eB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lDMnLLXo&#10;C4kmXGsUe53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" strokecolor="#a5a5a5"/>
            </w:pict>
          </mc:Fallback>
        </mc:AlternateContent>
      </w:r>
    </w:p>
    <w:p w:rsidR="00085E62" w:rsidRPr="00E90E8C" w:rsidRDefault="0025668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 xml:space="preserve">  </w:t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>l’omessa pubblicazione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ovvero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la pubblicazione parziale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</w:t>
      </w:r>
      <w:r w:rsidR="009D4E76" w:rsidRPr="00E90E8C">
        <w:rPr>
          <w:rFonts w:ascii="Verdana" w:hAnsi="Verdana"/>
          <w:bCs/>
          <w:color w:val="666666"/>
          <w:sz w:val="18"/>
          <w:szCs w:val="18"/>
        </w:rPr>
        <w:t>/informazione</w:t>
      </w:r>
      <w:r w:rsidRPr="00E90E8C">
        <w:rPr>
          <w:rFonts w:ascii="Verdana" w:hAnsi="Verdana"/>
          <w:bCs/>
          <w:color w:val="666666"/>
          <w:sz w:val="18"/>
          <w:szCs w:val="18"/>
        </w:rPr>
        <w:t xml:space="preserve"> che in base alla normativa vigente non risulta pubblicato sul sito</w:t>
      </w:r>
      <w:r w:rsidR="0043124C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43124C" w:rsidRPr="0043124C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="0043124C" w:rsidRPr="0043124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A23C3B" w:rsidRPr="00E90E8C" w:rsidRDefault="00A23C3B" w:rsidP="00A23C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 w:rsid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D718E8" w:rsidRPr="00E90E8C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E90E8C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A23C3B" w:rsidRPr="00E90E8C" w:rsidRDefault="00A23C3B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E90E8C" w:rsidRDefault="0025668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Pr="00E90E8C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Pr="00E90E8C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E90E8C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E90E8C">
        <w:rPr>
          <w:rFonts w:ascii="Verdana" w:hAnsi="Verdana"/>
          <w:color w:val="666666"/>
          <w:sz w:val="18"/>
          <w:szCs w:val="18"/>
        </w:rPr>
        <w:t>la pubblicazione di quanto richi</w:t>
      </w:r>
      <w:r w:rsidR="00F67EF4">
        <w:rPr>
          <w:rFonts w:ascii="Verdana" w:hAnsi="Verdana"/>
          <w:color w:val="666666"/>
          <w:sz w:val="18"/>
          <w:szCs w:val="18"/>
        </w:rPr>
        <w:t>esto e la comunicazione al/</w:t>
      </w:r>
      <w:proofErr w:type="gramStart"/>
      <w:r w:rsidR="00F67EF4">
        <w:rPr>
          <w:rFonts w:ascii="Verdana" w:hAnsi="Verdana"/>
          <w:color w:val="666666"/>
          <w:sz w:val="18"/>
          <w:szCs w:val="18"/>
        </w:rPr>
        <w:t xml:space="preserve">alla </w:t>
      </w:r>
      <w:r w:rsidR="00A23C3B" w:rsidRPr="00E90E8C">
        <w:rPr>
          <w:rFonts w:ascii="Verdana" w:hAnsi="Verdana"/>
          <w:color w:val="666666"/>
          <w:sz w:val="18"/>
          <w:szCs w:val="18"/>
        </w:rPr>
        <w:t>medesimo</w:t>
      </w:r>
      <w:proofErr w:type="gramEnd"/>
      <w:r w:rsidR="00A23C3B" w:rsidRPr="00E90E8C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084B01" w:rsidRPr="00E90E8C">
        <w:rPr>
          <w:rFonts w:ascii="Verdana" w:hAnsi="Verdana"/>
          <w:color w:val="666666"/>
          <w:sz w:val="18"/>
          <w:szCs w:val="18"/>
        </w:rPr>
        <w:t>documento/</w:t>
      </w:r>
      <w:r w:rsidR="00A23C3B" w:rsidRPr="00E90E8C">
        <w:rPr>
          <w:rFonts w:ascii="Verdana" w:hAnsi="Verdana"/>
          <w:color w:val="666666"/>
          <w:sz w:val="18"/>
          <w:szCs w:val="18"/>
        </w:rPr>
        <w:t>dato</w:t>
      </w:r>
      <w:r w:rsidR="009D4E76" w:rsidRPr="00E90E8C">
        <w:rPr>
          <w:rFonts w:ascii="Verdana" w:hAnsi="Verdana"/>
          <w:color w:val="666666"/>
          <w:sz w:val="18"/>
          <w:szCs w:val="18"/>
        </w:rPr>
        <w:t>/informazione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7D1D12" w:rsidRDefault="007D1D12" w:rsidP="005D08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043"/>
      </w:tblGrid>
      <w:tr w:rsidR="00E90E8C" w:rsidRPr="00E90E8C" w:rsidTr="00BE0789">
        <w:trPr>
          <w:trHeight w:val="28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E90E8C" w:rsidRPr="00E90E8C" w:rsidTr="00BE0789">
        <w:trPr>
          <w:trHeight w:val="242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E90E8C" w:rsidRPr="00E90E8C" w:rsidTr="00BE0789">
        <w:trPr>
          <w:trHeight w:val="24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508"/>
        <w:gridCol w:w="1842"/>
        <w:gridCol w:w="2693"/>
      </w:tblGrid>
      <w:tr w:rsidR="00E90E8C" w:rsidRPr="00E90E8C" w:rsidTr="00BE0789">
        <w:trPr>
          <w:trHeight w:val="242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E90E8C" w:rsidRPr="00E90E8C" w:rsidTr="00BE0789">
        <w:trPr>
          <w:trHeight w:val="242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5D08F0" w:rsidRDefault="005D08F0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BE0789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BE0789" w:rsidRPr="00E90E8C" w:rsidRDefault="00BE0789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AE4690">
        <w:rPr>
          <w:rFonts w:ascii="Verdana" w:hAnsi="Verdana"/>
          <w:color w:val="666666"/>
          <w:sz w:val="18"/>
          <w:szCs w:val="18"/>
        </w:rPr>
        <w:t>.</w:t>
      </w:r>
    </w:p>
    <w:p w:rsidR="00BE0789" w:rsidRDefault="00BE0789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BE0789" w:rsidRDefault="00BE0789" w:rsidP="00BE0789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BE0789" w:rsidRPr="00E90E8C" w:rsidRDefault="00BE0789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E90E8C" w:rsidRPr="00E90E8C" w:rsidTr="004A62D3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E90E8C" w:rsidRPr="00E90E8C" w:rsidTr="004A62D3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3D043A" w:rsidRP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3D043A" w:rsidRPr="00BE0789" w:rsidRDefault="003D043A" w:rsidP="00BE0789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sectPr w:rsidR="003D043A" w:rsidRPr="00BE0789" w:rsidSect="00E90E8C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8C" w:rsidRDefault="00E90E8C" w:rsidP="00E90E8C">
      <w:pPr>
        <w:spacing w:after="0" w:line="240" w:lineRule="auto"/>
      </w:pPr>
      <w:r>
        <w:separator/>
      </w:r>
    </w:p>
  </w:endnote>
  <w:end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399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0789" w:rsidRDefault="00BE0789">
            <w:pPr>
              <w:pStyle w:val="Pidipagina"/>
              <w:jc w:val="right"/>
            </w:pPr>
            <w:r w:rsidRPr="00BE0789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7AD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BE078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</w:t>
            </w:r>
            <w:r w:rsidRPr="00BE078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7ADE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BE07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0789" w:rsidRDefault="00BE07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8C" w:rsidRDefault="00E90E8C" w:rsidP="00E90E8C">
      <w:pPr>
        <w:spacing w:after="0" w:line="240" w:lineRule="auto"/>
      </w:pPr>
      <w:r>
        <w:separator/>
      </w:r>
    </w:p>
  </w:footnote>
  <w:foot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8C" w:rsidRDefault="009874E8" w:rsidP="00E90E8C">
    <w:pPr>
      <w:pStyle w:val="Intestazione"/>
      <w:ind w:left="-993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EB552" wp14:editId="7F3EB352">
              <wp:simplePos x="0" y="0"/>
              <wp:positionH relativeFrom="page">
                <wp:align>right</wp:align>
              </wp:positionH>
              <wp:positionV relativeFrom="paragraph">
                <wp:posOffset>146</wp:posOffset>
              </wp:positionV>
              <wp:extent cx="2863970" cy="1097627"/>
              <wp:effectExtent l="0" t="0" r="1270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874E8" w:rsidRDefault="009874E8" w:rsidP="009874E8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aldigne Energie S.r.l.</w:t>
                          </w:r>
                        </w:p>
                        <w:p w:rsidR="009874E8" w:rsidRPr="006F1BA7" w:rsidRDefault="009874E8" w:rsidP="009874E8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Piazza V. Emanuele II 14</w:t>
                          </w:r>
                        </w:p>
                        <w:p w:rsidR="009874E8" w:rsidRPr="000A64E9" w:rsidRDefault="009874E8" w:rsidP="009874E8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10 Pré-Saint-Didier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EB55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74.3pt;margin-top:0;width:225.5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" filled="f" stroked="f" strokeweight=".5pt">
              <v:textbox inset="0,0,0,0">
                <w:txbxContent>
                  <w:p w:rsidR="009874E8" w:rsidRDefault="009874E8" w:rsidP="009874E8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aldigne Energie S.r.l.</w:t>
                    </w:r>
                  </w:p>
                  <w:p w:rsidR="009874E8" w:rsidRPr="006F1BA7" w:rsidRDefault="009874E8" w:rsidP="009874E8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Piazza V. Emanuele II 14</w:t>
                    </w:r>
                  </w:p>
                  <w:p w:rsidR="009874E8" w:rsidRPr="000A64E9" w:rsidRDefault="009874E8" w:rsidP="009874E8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10 Pré-Saint-Didier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240BDA5" wp14:editId="38B85BA7">
          <wp:simplePos x="0" y="0"/>
          <wp:positionH relativeFrom="page">
            <wp:align>right</wp:align>
          </wp:positionH>
          <wp:positionV relativeFrom="paragraph">
            <wp:posOffset>11723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6092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3185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:rsidR="00F67EF4" w:rsidRDefault="00F67EF4" w:rsidP="009874E8">
    <w:pPr>
      <w:pStyle w:val="Intestazione"/>
      <w:tabs>
        <w:tab w:val="clear" w:pos="4819"/>
        <w:tab w:val="clear" w:pos="9638"/>
        <w:tab w:val="left" w:pos="3185"/>
      </w:tabs>
      <w:ind w:left="-993"/>
      <w:jc w:val="center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2889"/>
        <w:tab w:val="left" w:pos="5668"/>
      </w:tabs>
      <w:ind w:left="-99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41D8C"/>
    <w:rsid w:val="00066F1F"/>
    <w:rsid w:val="00084B01"/>
    <w:rsid w:val="00085E62"/>
    <w:rsid w:val="000931CA"/>
    <w:rsid w:val="000D01C6"/>
    <w:rsid w:val="000D32EB"/>
    <w:rsid w:val="000E7ADE"/>
    <w:rsid w:val="00101E59"/>
    <w:rsid w:val="00110634"/>
    <w:rsid w:val="00197FEF"/>
    <w:rsid w:val="001A0012"/>
    <w:rsid w:val="001C78D5"/>
    <w:rsid w:val="00221D16"/>
    <w:rsid w:val="00241C89"/>
    <w:rsid w:val="00247CB2"/>
    <w:rsid w:val="0025668F"/>
    <w:rsid w:val="002B572F"/>
    <w:rsid w:val="002F4CFE"/>
    <w:rsid w:val="003013BA"/>
    <w:rsid w:val="003545E7"/>
    <w:rsid w:val="0035630F"/>
    <w:rsid w:val="003602D8"/>
    <w:rsid w:val="003A350F"/>
    <w:rsid w:val="003D043A"/>
    <w:rsid w:val="0043124C"/>
    <w:rsid w:val="004A5B93"/>
    <w:rsid w:val="004A62D3"/>
    <w:rsid w:val="004D4861"/>
    <w:rsid w:val="004E265C"/>
    <w:rsid w:val="00500706"/>
    <w:rsid w:val="00501371"/>
    <w:rsid w:val="00516563"/>
    <w:rsid w:val="00522B7A"/>
    <w:rsid w:val="00535301"/>
    <w:rsid w:val="00580203"/>
    <w:rsid w:val="005C1A91"/>
    <w:rsid w:val="005D08F0"/>
    <w:rsid w:val="006318CB"/>
    <w:rsid w:val="006536F3"/>
    <w:rsid w:val="0068146F"/>
    <w:rsid w:val="006F07B9"/>
    <w:rsid w:val="006F7F9B"/>
    <w:rsid w:val="00712772"/>
    <w:rsid w:val="00773FB8"/>
    <w:rsid w:val="00784C60"/>
    <w:rsid w:val="00790685"/>
    <w:rsid w:val="007D1D12"/>
    <w:rsid w:val="0080482A"/>
    <w:rsid w:val="00811571"/>
    <w:rsid w:val="00811C64"/>
    <w:rsid w:val="00830DE7"/>
    <w:rsid w:val="008502D0"/>
    <w:rsid w:val="0085142C"/>
    <w:rsid w:val="0085713B"/>
    <w:rsid w:val="00860522"/>
    <w:rsid w:val="00863A48"/>
    <w:rsid w:val="0086627B"/>
    <w:rsid w:val="008A4764"/>
    <w:rsid w:val="008C69FC"/>
    <w:rsid w:val="008F33CE"/>
    <w:rsid w:val="008F5A6D"/>
    <w:rsid w:val="009874E8"/>
    <w:rsid w:val="009B3281"/>
    <w:rsid w:val="009D4E76"/>
    <w:rsid w:val="00A06C0F"/>
    <w:rsid w:val="00A12D17"/>
    <w:rsid w:val="00A15712"/>
    <w:rsid w:val="00A23C3B"/>
    <w:rsid w:val="00A60601"/>
    <w:rsid w:val="00AE4690"/>
    <w:rsid w:val="00BC4972"/>
    <w:rsid w:val="00BD4F0B"/>
    <w:rsid w:val="00BE0789"/>
    <w:rsid w:val="00C12D68"/>
    <w:rsid w:val="00C2380E"/>
    <w:rsid w:val="00C42A0C"/>
    <w:rsid w:val="00C65094"/>
    <w:rsid w:val="00CA4074"/>
    <w:rsid w:val="00D718E8"/>
    <w:rsid w:val="00D766CB"/>
    <w:rsid w:val="00D93C8B"/>
    <w:rsid w:val="00D96FC9"/>
    <w:rsid w:val="00DB7608"/>
    <w:rsid w:val="00E54954"/>
    <w:rsid w:val="00E5542C"/>
    <w:rsid w:val="00E90E8C"/>
    <w:rsid w:val="00F16E87"/>
    <w:rsid w:val="00F57EFE"/>
    <w:rsid w:val="00F67EF4"/>
    <w:rsid w:val="00F74961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6A847EB3-E067-4BB1-AD36-55342D2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060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E8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E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VALDIGNE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A66E-AF8F-4385-8970-8EB60A9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86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4</cp:revision>
  <cp:lastPrinted>2018-03-12T14:04:00Z</cp:lastPrinted>
  <dcterms:created xsi:type="dcterms:W3CDTF">2020-06-26T11:52:00Z</dcterms:created>
  <dcterms:modified xsi:type="dcterms:W3CDTF">2021-05-14T15:29:00Z</dcterms:modified>
</cp:coreProperties>
</file>